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F533" w14:textId="77777777" w:rsidR="00831503" w:rsidRPr="00935FA5" w:rsidRDefault="00936AF5" w:rsidP="00935FA5">
      <w:pPr>
        <w:autoSpaceDE/>
        <w:autoSpaceDN/>
        <w:rPr>
          <w:rFonts w:hAnsi="ＭＳ 明朝"/>
        </w:rPr>
      </w:pPr>
      <w:r w:rsidRPr="00935FA5">
        <w:rPr>
          <w:rFonts w:hAnsi="ＭＳ 明朝" w:hint="eastAsia"/>
        </w:rPr>
        <w:t>様式第１</w:t>
      </w:r>
      <w:r w:rsidR="00831503" w:rsidRPr="00935FA5">
        <w:rPr>
          <w:rFonts w:hAnsi="ＭＳ 明朝" w:hint="eastAsia"/>
        </w:rPr>
        <w:t>号</w:t>
      </w:r>
      <w:r w:rsidR="0000548C" w:rsidRPr="00935FA5">
        <w:rPr>
          <w:rFonts w:hAnsi="ＭＳ 明朝" w:hint="eastAsia"/>
        </w:rPr>
        <w:t>（</w:t>
      </w:r>
      <w:r w:rsidRPr="00935FA5">
        <w:rPr>
          <w:rFonts w:hAnsi="ＭＳ 明朝" w:hint="eastAsia"/>
        </w:rPr>
        <w:t>第３</w:t>
      </w:r>
      <w:r w:rsidR="00831503" w:rsidRPr="00935FA5">
        <w:rPr>
          <w:rFonts w:hAnsi="ＭＳ 明朝" w:hint="eastAsia"/>
        </w:rPr>
        <w:t>条関係</w:t>
      </w:r>
      <w:r w:rsidR="0000548C" w:rsidRPr="00935FA5">
        <w:rPr>
          <w:rFonts w:hAnsi="ＭＳ 明朝" w:hint="eastAsia"/>
        </w:rPr>
        <w:t>）</w:t>
      </w:r>
    </w:p>
    <w:p w14:paraId="77F06A9C" w14:textId="77777777" w:rsidR="00B86EE8" w:rsidRDefault="00B86EE8" w:rsidP="00296D19">
      <w:pPr>
        <w:jc w:val="right"/>
        <w:rPr>
          <w:kern w:val="0"/>
        </w:rPr>
      </w:pPr>
    </w:p>
    <w:p w14:paraId="5D36CEA4" w14:textId="77777777" w:rsidR="00B86EE8" w:rsidRDefault="00936AF5" w:rsidP="00B86EE8">
      <w:pPr>
        <w:jc w:val="center"/>
        <w:rPr>
          <w:kern w:val="0"/>
        </w:rPr>
      </w:pPr>
      <w:r>
        <w:rPr>
          <w:rFonts w:hAnsi="ＭＳ 明朝" w:cs="ＭＳ Ｐゴシック" w:hint="eastAsia"/>
          <w:kern w:val="0"/>
          <w:szCs w:val="21"/>
        </w:rPr>
        <w:t>琴平町まち・ひと・しごと創生寄附活用事業（企業版ふるさと納税）寄附申出</w:t>
      </w:r>
      <w:r>
        <w:rPr>
          <w:rFonts w:hint="eastAsia"/>
          <w:kern w:val="0"/>
        </w:rPr>
        <w:t>書</w:t>
      </w:r>
    </w:p>
    <w:p w14:paraId="1AA2600B" w14:textId="77777777" w:rsidR="00B86EE8" w:rsidRDefault="00B86EE8" w:rsidP="00296D19">
      <w:pPr>
        <w:jc w:val="right"/>
        <w:rPr>
          <w:kern w:val="0"/>
        </w:rPr>
      </w:pPr>
    </w:p>
    <w:p w14:paraId="624B4024" w14:textId="77777777" w:rsidR="00831503" w:rsidRDefault="00444BC7" w:rsidP="00296D19">
      <w:pPr>
        <w:jc w:val="right"/>
      </w:pPr>
      <w:r>
        <w:rPr>
          <w:rFonts w:hint="eastAsia"/>
          <w:kern w:val="0"/>
        </w:rPr>
        <w:t>年</w:t>
      </w:r>
      <w:r w:rsidR="00296D19">
        <w:rPr>
          <w:rFonts w:hint="eastAsia"/>
          <w:kern w:val="0"/>
        </w:rPr>
        <w:t xml:space="preserve">　　</w:t>
      </w:r>
      <w:r w:rsidR="004E3F82" w:rsidRPr="00E5632B">
        <w:rPr>
          <w:rFonts w:hint="eastAsia"/>
          <w:kern w:val="0"/>
        </w:rPr>
        <w:t>月</w:t>
      </w:r>
      <w:r w:rsidR="00296D19">
        <w:rPr>
          <w:rFonts w:hint="eastAsia"/>
          <w:kern w:val="0"/>
        </w:rPr>
        <w:t xml:space="preserve">　　</w:t>
      </w:r>
      <w:r w:rsidR="00831503" w:rsidRPr="00E5632B">
        <w:rPr>
          <w:rFonts w:hint="eastAsia"/>
          <w:kern w:val="0"/>
        </w:rPr>
        <w:t>日</w:t>
      </w:r>
      <w:r w:rsidR="00296D19">
        <w:rPr>
          <w:rFonts w:hint="eastAsia"/>
          <w:kern w:val="0"/>
        </w:rPr>
        <w:t xml:space="preserve">　</w:t>
      </w:r>
    </w:p>
    <w:p w14:paraId="7BE87D1E" w14:textId="77777777" w:rsidR="009F2983" w:rsidRDefault="009F2983" w:rsidP="00364F2C">
      <w:pPr>
        <w:jc w:val="left"/>
      </w:pPr>
    </w:p>
    <w:p w14:paraId="2114D226" w14:textId="77777777" w:rsidR="00831503" w:rsidRDefault="00936AF5" w:rsidP="00093B9E">
      <w:pPr>
        <w:jc w:val="left"/>
      </w:pPr>
      <w:r>
        <w:rPr>
          <w:rFonts w:hint="eastAsia"/>
        </w:rPr>
        <w:t xml:space="preserve">　琴平町長　　　　　　　　　様</w:t>
      </w:r>
    </w:p>
    <w:p w14:paraId="36CEC529" w14:textId="77777777" w:rsidR="000B3055" w:rsidRPr="0032396C" w:rsidRDefault="000B3055" w:rsidP="00093B9E">
      <w:pPr>
        <w:jc w:val="left"/>
      </w:pPr>
    </w:p>
    <w:p w14:paraId="356E8911" w14:textId="77777777" w:rsidR="00831503" w:rsidRDefault="00936AF5" w:rsidP="00831503">
      <w:pPr>
        <w:jc w:val="right"/>
      </w:pPr>
      <w:r>
        <w:rPr>
          <w:rFonts w:hint="eastAsia"/>
        </w:rPr>
        <w:t xml:space="preserve">法人名　　　　　　　　　　　　　　　　</w:t>
      </w:r>
    </w:p>
    <w:p w14:paraId="6C8D1C7A" w14:textId="77777777" w:rsidR="00936AF5" w:rsidRDefault="00936AF5" w:rsidP="00831503">
      <w:pPr>
        <w:jc w:val="right"/>
      </w:pPr>
      <w:r>
        <w:rPr>
          <w:rFonts w:hint="eastAsia"/>
        </w:rPr>
        <w:t xml:space="preserve">代表者名　　　　　　　　　　　　　　　</w:t>
      </w:r>
    </w:p>
    <w:p w14:paraId="7C8A6336" w14:textId="77777777" w:rsidR="00C50383" w:rsidRDefault="00C50383" w:rsidP="00C50383">
      <w:pPr>
        <w:ind w:right="719" w:firstLineChars="2600" w:firstLine="4680"/>
        <w:rPr>
          <w:sz w:val="18"/>
          <w:szCs w:val="18"/>
        </w:rPr>
      </w:pPr>
      <w:r w:rsidRPr="00C50383">
        <w:rPr>
          <w:rFonts w:hint="eastAsia"/>
          <w:sz w:val="18"/>
          <w:szCs w:val="18"/>
        </w:rPr>
        <w:t>※代表者による署名に代えて、</w:t>
      </w:r>
    </w:p>
    <w:p w14:paraId="640D0839" w14:textId="77777777" w:rsidR="00C50383" w:rsidRPr="00C50383" w:rsidRDefault="00C50383" w:rsidP="00C50383">
      <w:pPr>
        <w:ind w:right="719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</w:t>
      </w:r>
      <w:r w:rsidRPr="00C50383">
        <w:rPr>
          <w:rFonts w:hint="eastAsia"/>
          <w:sz w:val="18"/>
          <w:szCs w:val="18"/>
        </w:rPr>
        <w:t>記名押印することもできます。</w:t>
      </w:r>
    </w:p>
    <w:p w14:paraId="63016B6A" w14:textId="77777777" w:rsidR="00936AF5" w:rsidRDefault="00936AF5" w:rsidP="00831503">
      <w:pPr>
        <w:jc w:val="right"/>
      </w:pPr>
      <w:r>
        <w:rPr>
          <w:rFonts w:hint="eastAsia"/>
        </w:rPr>
        <w:t xml:space="preserve">本社所在地　　　　　　　　　　　　　　</w:t>
      </w:r>
    </w:p>
    <w:p w14:paraId="4882B340" w14:textId="77777777" w:rsidR="00831503" w:rsidRDefault="00831503" w:rsidP="00831503"/>
    <w:p w14:paraId="59236DBF" w14:textId="77777777" w:rsidR="000B3055" w:rsidRPr="0032396C" w:rsidRDefault="000B3055" w:rsidP="00831503"/>
    <w:p w14:paraId="3F362DE0" w14:textId="77777777" w:rsidR="00831503" w:rsidRDefault="00936AF5" w:rsidP="00B86EE8">
      <w:pPr>
        <w:ind w:firstLineChars="100" w:firstLine="210"/>
        <w:rPr>
          <w:rFonts w:hAnsi="ＭＳ 明朝" w:cs="ＭＳ Ｐゴシック"/>
          <w:kern w:val="0"/>
          <w:szCs w:val="21"/>
        </w:rPr>
      </w:pPr>
      <w:r>
        <w:rPr>
          <w:rFonts w:hint="eastAsia"/>
        </w:rPr>
        <w:t>貴町の「</w:t>
      </w:r>
      <w:r>
        <w:rPr>
          <w:rFonts w:hAnsi="ＭＳ 明朝" w:cs="ＭＳ Ｐゴシック" w:hint="eastAsia"/>
          <w:kern w:val="0"/>
          <w:szCs w:val="21"/>
        </w:rPr>
        <w:t>まち・ひと・しごと創生寄附活用事業」を応援するため、下記のとおり寄附を申し込みます。</w:t>
      </w:r>
    </w:p>
    <w:p w14:paraId="1C8ABD06" w14:textId="77777777" w:rsidR="007B613A" w:rsidRDefault="007B613A" w:rsidP="00B86EE8">
      <w:pPr>
        <w:ind w:firstLineChars="100" w:firstLine="210"/>
      </w:pPr>
    </w:p>
    <w:p w14:paraId="11825012" w14:textId="77777777" w:rsidR="00B86EE8" w:rsidRDefault="00B86EE8" w:rsidP="00B86EE8">
      <w:pPr>
        <w:pStyle w:val="aa"/>
      </w:pPr>
      <w:r>
        <w:rPr>
          <w:rFonts w:hint="eastAsia"/>
        </w:rPr>
        <w:t>記</w:t>
      </w:r>
    </w:p>
    <w:p w14:paraId="4F46818E" w14:textId="77777777" w:rsidR="00B86EE8" w:rsidRDefault="00B86EE8" w:rsidP="00B86EE8"/>
    <w:p w14:paraId="5EE4F535" w14:textId="77777777" w:rsidR="000B3055" w:rsidRDefault="00B01F4B" w:rsidP="00B86EE8">
      <w:r>
        <w:rPr>
          <w:rFonts w:hint="eastAsia"/>
        </w:rPr>
        <w:t>１　寄附</w:t>
      </w:r>
      <w:r w:rsidR="000B3055">
        <w:rPr>
          <w:rFonts w:hint="eastAsia"/>
        </w:rPr>
        <w:t xml:space="preserve">対象事業　　　</w:t>
      </w:r>
      <w:r w:rsidR="000B3055">
        <w:t>________________________________________</w:t>
      </w:r>
      <w:r w:rsidR="000B3055">
        <w:rPr>
          <w:rFonts w:hint="eastAsia"/>
        </w:rPr>
        <w:t>事業</w:t>
      </w:r>
    </w:p>
    <w:p w14:paraId="109FDD2E" w14:textId="77777777" w:rsidR="000B3055" w:rsidRDefault="000B3055" w:rsidP="00B86EE8"/>
    <w:p w14:paraId="5FF4E8E7" w14:textId="77777777" w:rsidR="008432C9" w:rsidRDefault="008432C9" w:rsidP="00B86EE8"/>
    <w:p w14:paraId="5197D2CA" w14:textId="77777777" w:rsidR="00B86EE8" w:rsidRDefault="000B3055" w:rsidP="00B86EE8">
      <w:r>
        <w:rPr>
          <w:rFonts w:hint="eastAsia"/>
        </w:rPr>
        <w:t>２</w:t>
      </w:r>
      <w:r w:rsidR="00936AF5">
        <w:rPr>
          <w:rFonts w:hint="eastAsia"/>
        </w:rPr>
        <w:t xml:space="preserve">　寄附申込額　　　　</w:t>
      </w:r>
      <w:r>
        <w:rPr>
          <w:rFonts w:hint="eastAsia"/>
        </w:rPr>
        <w:t>＿＿＿＿＿＿＿＿＿＿＿＿＿＿＿＿＿＿＿＿</w:t>
      </w:r>
      <w:r w:rsidR="00936AF5">
        <w:rPr>
          <w:rFonts w:hint="eastAsia"/>
        </w:rPr>
        <w:t>円</w:t>
      </w:r>
    </w:p>
    <w:p w14:paraId="487E664D" w14:textId="77777777" w:rsidR="00936AF5" w:rsidRDefault="00936AF5" w:rsidP="00B86EE8"/>
    <w:p w14:paraId="3427666C" w14:textId="77777777" w:rsidR="008432C9" w:rsidRDefault="008432C9" w:rsidP="00B86EE8"/>
    <w:p w14:paraId="66911DE4" w14:textId="77777777" w:rsidR="00B86EE8" w:rsidRDefault="000B3055" w:rsidP="00B86EE8">
      <w:r>
        <w:rPr>
          <w:rFonts w:hint="eastAsia"/>
        </w:rPr>
        <w:t>３</w:t>
      </w:r>
      <w:r w:rsidR="00936AF5">
        <w:rPr>
          <w:rFonts w:hint="eastAsia"/>
        </w:rPr>
        <w:t xml:space="preserve">　希望する寄附方法（いずれかに</w:t>
      </w:r>
      <w:r w:rsidR="00936AF5">
        <w:rPr>
          <w:rFonts w:ascii="Segoe UI Symbol" w:hAnsi="Segoe UI Symbol" w:cs="Segoe UI Symbol" w:hint="eastAsia"/>
        </w:rPr>
        <w:t>チェツク</w:t>
      </w:r>
      <w:r w:rsidR="00936AF5">
        <w:rPr>
          <w:rFonts w:hint="eastAsia"/>
        </w:rPr>
        <w:t>をお願いします）</w:t>
      </w:r>
    </w:p>
    <w:p w14:paraId="683499CE" w14:textId="77777777" w:rsidR="00936AF5" w:rsidRDefault="00936AF5" w:rsidP="00936AF5">
      <w:pPr>
        <w:numPr>
          <w:ilvl w:val="0"/>
          <w:numId w:val="1"/>
        </w:numPr>
      </w:pPr>
      <w:r>
        <w:rPr>
          <w:rFonts w:hint="eastAsia"/>
        </w:rPr>
        <w:t>納付書（町指定金融機関窓口専用納付書にて納付）</w:t>
      </w:r>
    </w:p>
    <w:p w14:paraId="44FD55D8" w14:textId="77777777" w:rsidR="00936AF5" w:rsidRDefault="00936AF5" w:rsidP="00936AF5">
      <w:pPr>
        <w:numPr>
          <w:ilvl w:val="0"/>
          <w:numId w:val="1"/>
        </w:numPr>
      </w:pPr>
      <w:r>
        <w:rPr>
          <w:rFonts w:hint="eastAsia"/>
        </w:rPr>
        <w:t>銀行振込（町が指定する口座（手数料はご負担ください））</w:t>
      </w:r>
    </w:p>
    <w:p w14:paraId="45D3096C" w14:textId="77777777" w:rsidR="00936AF5" w:rsidRDefault="00936AF5" w:rsidP="00936AF5"/>
    <w:p w14:paraId="4C1D58CA" w14:textId="77777777" w:rsidR="008432C9" w:rsidRDefault="008432C9" w:rsidP="00936AF5"/>
    <w:p w14:paraId="1CE40E15" w14:textId="77777777" w:rsidR="00B86EE8" w:rsidRDefault="000B3055" w:rsidP="00B86EE8">
      <w:r>
        <w:rPr>
          <w:rFonts w:hint="eastAsia"/>
        </w:rPr>
        <w:t>４</w:t>
      </w:r>
      <w:r w:rsidR="00936AF5">
        <w:rPr>
          <w:rFonts w:hint="eastAsia"/>
        </w:rPr>
        <w:t xml:space="preserve">　寄附情報の公開（いずれかにチェックをお願いします）</w:t>
      </w:r>
    </w:p>
    <w:p w14:paraId="73FD0727" w14:textId="77777777" w:rsidR="00936AF5" w:rsidRDefault="00936AF5" w:rsidP="00936AF5">
      <w:pPr>
        <w:numPr>
          <w:ilvl w:val="0"/>
          <w:numId w:val="1"/>
        </w:numPr>
      </w:pPr>
      <w:r>
        <w:rPr>
          <w:rFonts w:hint="eastAsia"/>
        </w:rPr>
        <w:t>希望します（法人名・本社所在地・寄附金額）</w:t>
      </w:r>
    </w:p>
    <w:p w14:paraId="4D0866F7" w14:textId="77777777" w:rsidR="00936AF5" w:rsidRDefault="00936AF5" w:rsidP="00936AF5">
      <w:pPr>
        <w:numPr>
          <w:ilvl w:val="0"/>
          <w:numId w:val="1"/>
        </w:numPr>
      </w:pPr>
      <w:r>
        <w:rPr>
          <w:rFonts w:hint="eastAsia"/>
        </w:rPr>
        <w:t>希望します（法人名・本社所在地）のみ</w:t>
      </w:r>
    </w:p>
    <w:p w14:paraId="5662FF0D" w14:textId="77777777" w:rsidR="00936AF5" w:rsidRDefault="00936AF5" w:rsidP="00936AF5">
      <w:pPr>
        <w:numPr>
          <w:ilvl w:val="0"/>
          <w:numId w:val="1"/>
        </w:numPr>
      </w:pPr>
      <w:r>
        <w:rPr>
          <w:rFonts w:hint="eastAsia"/>
        </w:rPr>
        <w:t>希望しません</w:t>
      </w:r>
    </w:p>
    <w:p w14:paraId="2EDF7016" w14:textId="77777777" w:rsidR="00936AF5" w:rsidRDefault="00936AF5" w:rsidP="00936AF5"/>
    <w:p w14:paraId="4CDBD814" w14:textId="77777777" w:rsidR="007B613A" w:rsidRDefault="007B613A" w:rsidP="00F64D34"/>
    <w:p w14:paraId="28FD5A2C" w14:textId="77777777" w:rsidR="007B613A" w:rsidRDefault="007B613A" w:rsidP="007B613A">
      <w:r>
        <w:rPr>
          <w:rFonts w:hint="eastAsia"/>
        </w:rPr>
        <w:t>５　担当者連絡先</w:t>
      </w:r>
    </w:p>
    <w:p w14:paraId="1A791AD6" w14:textId="77777777" w:rsidR="007B613A" w:rsidRDefault="007B613A" w:rsidP="007B613A">
      <w:r>
        <w:rPr>
          <w:rFonts w:hint="eastAsia"/>
        </w:rPr>
        <w:t xml:space="preserve">　所属：</w:t>
      </w:r>
    </w:p>
    <w:p w14:paraId="330736D8" w14:textId="77777777" w:rsidR="007B613A" w:rsidRDefault="007B613A" w:rsidP="007B613A">
      <w:r>
        <w:rPr>
          <w:rFonts w:hint="eastAsia"/>
        </w:rPr>
        <w:t xml:space="preserve">　氏名：</w:t>
      </w:r>
    </w:p>
    <w:p w14:paraId="36CFD1AA" w14:textId="77777777" w:rsidR="007B613A" w:rsidRDefault="007B613A" w:rsidP="007B613A">
      <w:r>
        <w:rPr>
          <w:rFonts w:hint="eastAsia"/>
        </w:rPr>
        <w:t xml:space="preserve">　住所：</w:t>
      </w:r>
    </w:p>
    <w:p w14:paraId="5DAB2E63" w14:textId="77777777" w:rsidR="007B613A" w:rsidRDefault="007B613A" w:rsidP="007B613A">
      <w:r>
        <w:rPr>
          <w:rFonts w:hint="eastAsia"/>
        </w:rPr>
        <w:t xml:space="preserve">　電話番号：</w:t>
      </w:r>
    </w:p>
    <w:p w14:paraId="0B1F7EAF" w14:textId="77777777" w:rsidR="007B613A" w:rsidRDefault="007B613A" w:rsidP="007B613A">
      <w:r>
        <w:rPr>
          <w:rFonts w:hint="eastAsia"/>
        </w:rPr>
        <w:t xml:space="preserve">　メールアドレス：</w:t>
      </w:r>
    </w:p>
    <w:sectPr w:rsidR="007B613A" w:rsidSect="00C50383">
      <w:pgSz w:w="11906" w:h="16838" w:code="9"/>
      <w:pgMar w:top="1701" w:right="1701" w:bottom="1701" w:left="1701" w:header="284" w:footer="28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41BB" w14:textId="77777777" w:rsidR="00D77E6A" w:rsidRDefault="00D77E6A" w:rsidP="007E7EED">
      <w:r>
        <w:separator/>
      </w:r>
    </w:p>
  </w:endnote>
  <w:endnote w:type="continuationSeparator" w:id="0">
    <w:p w14:paraId="1F88C5AB" w14:textId="77777777" w:rsidR="00D77E6A" w:rsidRDefault="00D77E6A" w:rsidP="007E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B692" w14:textId="77777777" w:rsidR="00D77E6A" w:rsidRDefault="00D77E6A" w:rsidP="007E7EED">
      <w:r>
        <w:separator/>
      </w:r>
    </w:p>
  </w:footnote>
  <w:footnote w:type="continuationSeparator" w:id="0">
    <w:p w14:paraId="6D152BF1" w14:textId="77777777" w:rsidR="00D77E6A" w:rsidRDefault="00D77E6A" w:rsidP="007E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925E1"/>
    <w:multiLevelType w:val="hybridMultilevel"/>
    <w:tmpl w:val="E05001DC"/>
    <w:lvl w:ilvl="0" w:tplc="FE4422F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156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BA"/>
    <w:rsid w:val="00000717"/>
    <w:rsid w:val="0000264B"/>
    <w:rsid w:val="0000548C"/>
    <w:rsid w:val="00006499"/>
    <w:rsid w:val="00061884"/>
    <w:rsid w:val="00093B9E"/>
    <w:rsid w:val="000943BA"/>
    <w:rsid w:val="000B3055"/>
    <w:rsid w:val="000B55E4"/>
    <w:rsid w:val="000E7DD0"/>
    <w:rsid w:val="00130A00"/>
    <w:rsid w:val="00131756"/>
    <w:rsid w:val="0015348B"/>
    <w:rsid w:val="00156BBC"/>
    <w:rsid w:val="001672F0"/>
    <w:rsid w:val="00195DCC"/>
    <w:rsid w:val="001B59B3"/>
    <w:rsid w:val="001D270A"/>
    <w:rsid w:val="001F22E9"/>
    <w:rsid w:val="001F28CF"/>
    <w:rsid w:val="00201883"/>
    <w:rsid w:val="00217B37"/>
    <w:rsid w:val="00234BB4"/>
    <w:rsid w:val="00240FB3"/>
    <w:rsid w:val="00246E56"/>
    <w:rsid w:val="0025283E"/>
    <w:rsid w:val="002749E6"/>
    <w:rsid w:val="00284139"/>
    <w:rsid w:val="0028561A"/>
    <w:rsid w:val="00296D19"/>
    <w:rsid w:val="002A1514"/>
    <w:rsid w:val="002A68E3"/>
    <w:rsid w:val="002B4919"/>
    <w:rsid w:val="002C08C9"/>
    <w:rsid w:val="002C4099"/>
    <w:rsid w:val="002E11BA"/>
    <w:rsid w:val="002F3985"/>
    <w:rsid w:val="00317D3C"/>
    <w:rsid w:val="003209B2"/>
    <w:rsid w:val="0032396C"/>
    <w:rsid w:val="00347BD4"/>
    <w:rsid w:val="00357095"/>
    <w:rsid w:val="00364F2C"/>
    <w:rsid w:val="0036528F"/>
    <w:rsid w:val="0036782A"/>
    <w:rsid w:val="00377EDD"/>
    <w:rsid w:val="003B322E"/>
    <w:rsid w:val="003C05FB"/>
    <w:rsid w:val="004000EA"/>
    <w:rsid w:val="0041194E"/>
    <w:rsid w:val="00422F34"/>
    <w:rsid w:val="00425FBC"/>
    <w:rsid w:val="00444BC7"/>
    <w:rsid w:val="00473747"/>
    <w:rsid w:val="004868A4"/>
    <w:rsid w:val="004A1329"/>
    <w:rsid w:val="004D198F"/>
    <w:rsid w:val="004E3F82"/>
    <w:rsid w:val="00551822"/>
    <w:rsid w:val="0055490C"/>
    <w:rsid w:val="00566F89"/>
    <w:rsid w:val="00572A6D"/>
    <w:rsid w:val="0057793E"/>
    <w:rsid w:val="00583DE4"/>
    <w:rsid w:val="005A3A3F"/>
    <w:rsid w:val="005F42F9"/>
    <w:rsid w:val="00602DBD"/>
    <w:rsid w:val="006403AE"/>
    <w:rsid w:val="00642231"/>
    <w:rsid w:val="00652BFE"/>
    <w:rsid w:val="006537D2"/>
    <w:rsid w:val="0065711F"/>
    <w:rsid w:val="00662B68"/>
    <w:rsid w:val="006648C3"/>
    <w:rsid w:val="0068599B"/>
    <w:rsid w:val="0069239F"/>
    <w:rsid w:val="006A134D"/>
    <w:rsid w:val="006A599E"/>
    <w:rsid w:val="006B27C4"/>
    <w:rsid w:val="006D4762"/>
    <w:rsid w:val="00706FE2"/>
    <w:rsid w:val="00724BE7"/>
    <w:rsid w:val="0073012C"/>
    <w:rsid w:val="0073399E"/>
    <w:rsid w:val="0073454C"/>
    <w:rsid w:val="00735CD3"/>
    <w:rsid w:val="0074434D"/>
    <w:rsid w:val="007454CA"/>
    <w:rsid w:val="00753673"/>
    <w:rsid w:val="007A14F2"/>
    <w:rsid w:val="007A3D7C"/>
    <w:rsid w:val="007B5844"/>
    <w:rsid w:val="007B613A"/>
    <w:rsid w:val="007E7EED"/>
    <w:rsid w:val="007F2E10"/>
    <w:rsid w:val="00831503"/>
    <w:rsid w:val="008432C9"/>
    <w:rsid w:val="0084591A"/>
    <w:rsid w:val="008C58C0"/>
    <w:rsid w:val="008E685E"/>
    <w:rsid w:val="00905C6A"/>
    <w:rsid w:val="0090739A"/>
    <w:rsid w:val="00915EE3"/>
    <w:rsid w:val="00934179"/>
    <w:rsid w:val="00935FA5"/>
    <w:rsid w:val="00936AF5"/>
    <w:rsid w:val="00937E67"/>
    <w:rsid w:val="00943F65"/>
    <w:rsid w:val="009A675D"/>
    <w:rsid w:val="009A6BE4"/>
    <w:rsid w:val="009B3B7C"/>
    <w:rsid w:val="009B778F"/>
    <w:rsid w:val="009D7364"/>
    <w:rsid w:val="009F2983"/>
    <w:rsid w:val="009F5DCE"/>
    <w:rsid w:val="00A104B5"/>
    <w:rsid w:val="00A22F88"/>
    <w:rsid w:val="00A44A51"/>
    <w:rsid w:val="00A5367D"/>
    <w:rsid w:val="00A66CD2"/>
    <w:rsid w:val="00A819D5"/>
    <w:rsid w:val="00A82B06"/>
    <w:rsid w:val="00A841BC"/>
    <w:rsid w:val="00A857CE"/>
    <w:rsid w:val="00A90254"/>
    <w:rsid w:val="00A9113C"/>
    <w:rsid w:val="00AB35A4"/>
    <w:rsid w:val="00AC7BA8"/>
    <w:rsid w:val="00AD1BF9"/>
    <w:rsid w:val="00B01F4B"/>
    <w:rsid w:val="00B061DA"/>
    <w:rsid w:val="00B27E7F"/>
    <w:rsid w:val="00B3465E"/>
    <w:rsid w:val="00B53945"/>
    <w:rsid w:val="00B67DC7"/>
    <w:rsid w:val="00B775A7"/>
    <w:rsid w:val="00B86EE8"/>
    <w:rsid w:val="00B8799F"/>
    <w:rsid w:val="00B90509"/>
    <w:rsid w:val="00B91C72"/>
    <w:rsid w:val="00BA6B82"/>
    <w:rsid w:val="00BB7D7C"/>
    <w:rsid w:val="00BE4129"/>
    <w:rsid w:val="00BF0A77"/>
    <w:rsid w:val="00C02BBA"/>
    <w:rsid w:val="00C106AF"/>
    <w:rsid w:val="00C1719B"/>
    <w:rsid w:val="00C30DD2"/>
    <w:rsid w:val="00C47595"/>
    <w:rsid w:val="00C50383"/>
    <w:rsid w:val="00C6286E"/>
    <w:rsid w:val="00C635B6"/>
    <w:rsid w:val="00C675E4"/>
    <w:rsid w:val="00C7001A"/>
    <w:rsid w:val="00CA1BAF"/>
    <w:rsid w:val="00CC223B"/>
    <w:rsid w:val="00D07894"/>
    <w:rsid w:val="00D170C7"/>
    <w:rsid w:val="00D658C1"/>
    <w:rsid w:val="00D77E6A"/>
    <w:rsid w:val="00D812B4"/>
    <w:rsid w:val="00DC40ED"/>
    <w:rsid w:val="00DD7718"/>
    <w:rsid w:val="00E15B73"/>
    <w:rsid w:val="00E30C62"/>
    <w:rsid w:val="00E44859"/>
    <w:rsid w:val="00E5632B"/>
    <w:rsid w:val="00E81B71"/>
    <w:rsid w:val="00E92F2D"/>
    <w:rsid w:val="00EA12C0"/>
    <w:rsid w:val="00EB13C7"/>
    <w:rsid w:val="00EC6E03"/>
    <w:rsid w:val="00EC7403"/>
    <w:rsid w:val="00EE0509"/>
    <w:rsid w:val="00EE1ADD"/>
    <w:rsid w:val="00EE4049"/>
    <w:rsid w:val="00EF2BE4"/>
    <w:rsid w:val="00EF72B5"/>
    <w:rsid w:val="00F15EAD"/>
    <w:rsid w:val="00F36A9F"/>
    <w:rsid w:val="00F47B4D"/>
    <w:rsid w:val="00F52D02"/>
    <w:rsid w:val="00F62155"/>
    <w:rsid w:val="00F64D34"/>
    <w:rsid w:val="00F76530"/>
    <w:rsid w:val="00F77367"/>
    <w:rsid w:val="00FA5DA6"/>
    <w:rsid w:val="00FB3F7B"/>
    <w:rsid w:val="00FE5A81"/>
    <w:rsid w:val="00FE5B2D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2B79D1"/>
  <w14:defaultImageDpi w14:val="0"/>
  <w15:docId w15:val="{FFC9F59F-98A2-4D9E-9410-50A12356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2F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43BA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94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43BA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F15EA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15EAD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B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B86EE8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B86EE8"/>
    <w:rPr>
      <w:rFonts w:ascii="ＭＳ 明朝" w:cs="Times New Roman"/>
      <w:kern w:val="2"/>
      <w:sz w:val="21"/>
    </w:rPr>
  </w:style>
  <w:style w:type="paragraph" w:styleId="ac">
    <w:name w:val="Closing"/>
    <w:basedOn w:val="a"/>
    <w:link w:val="ad"/>
    <w:uiPriority w:val="99"/>
    <w:rsid w:val="00B86EE8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B86EE8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B5AB-084B-4EBE-9BBA-F1A35335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縣　真弓</dc:creator>
  <cp:keywords/>
  <dc:description/>
  <cp:lastModifiedBy>小縣　真弓</cp:lastModifiedBy>
  <cp:revision>2</cp:revision>
  <cp:lastPrinted>2024-04-05T04:24:00Z</cp:lastPrinted>
  <dcterms:created xsi:type="dcterms:W3CDTF">2024-04-18T05:22:00Z</dcterms:created>
  <dcterms:modified xsi:type="dcterms:W3CDTF">2024-04-18T05:22:00Z</dcterms:modified>
</cp:coreProperties>
</file>